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78D9" w14:textId="69FA8730" w:rsidR="008F1C12" w:rsidRPr="008F1C12" w:rsidRDefault="008F1C12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10</w:t>
      </w:r>
    </w:p>
    <w:p w14:paraId="68FC195C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p w14:paraId="2073B94D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7636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34"/>
      </w:tblGrid>
      <w:tr w:rsidR="004E673B" w:rsidRPr="008F1C12" w14:paraId="31AA4BD9" w14:textId="78A41B9B" w:rsidTr="004E673B">
        <w:trPr>
          <w:trHeight w:val="74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5A53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 =</w:t>
            </w:r>
          </w:p>
          <w:p w14:paraId="2165E00C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C50E12F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2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5DBA417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632BBED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13606E6F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5794B33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4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=</w:t>
            </w:r>
          </w:p>
          <w:p w14:paraId="4946CA2E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</w:pPr>
          </w:p>
          <w:p w14:paraId="3BC71ADB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605E1CB9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1580C4E5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80E36F3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45EACC5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F16C6A6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7CFBA48" w14:textId="194ADB1F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8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72A05D1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22DFC77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93B3D65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60AF0F33" w14:textId="77777777" w:rsidR="004E673B" w:rsidRDefault="004E673B" w:rsidP="004E673B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6E70A9E" w14:textId="77777777" w:rsidR="004E673B" w:rsidRPr="008F1C12" w:rsidRDefault="004E673B" w:rsidP="004E673B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88F293C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72DDAD6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530F6C6" w14:textId="77777777" w:rsidR="004E673B" w:rsidRPr="006533B6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277B1CB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4EC8481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0A3EE7B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C009F34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EE8626A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E8D1A09" w14:textId="2414374B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 =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60C0C68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7E59F71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F227EB4" w14:textId="23C7B6A1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79639242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EEEA21" w14:textId="2F4C02EC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798F372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61C00ED7" w14:textId="4F1A612D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2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20063150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89E906C" w14:textId="0C92A972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6174836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63A3CAD" w14:textId="20C6F108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6 x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3367265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ACF5358" w14:textId="43D68DF8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EBD622F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6C91CC" w14:textId="37B694C6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A22082A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66A010EB" w14:textId="25207415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5B5E329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DD862ED" w14:textId="428F204E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57FF6F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7EEF6EE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583C562" w14:textId="6017C9D1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EBE8F7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BBC95C2" w14:textId="42EADE59" w:rsidR="004E673B" w:rsidRPr="006533B6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CCA09B8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A6D2860" w14:textId="572F6CC6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E295F66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004F1D8" w14:textId="6C37D62F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8BEB9FE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1764057" w14:textId="3187E42B" w:rsidR="004E673B" w:rsidRPr="006533B6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77607" w14:textId="4C72DF7B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3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2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2287EB6C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35F51E5" w14:textId="34A584B6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D598DC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F55DB28" w14:textId="3964D7C3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7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BC55FF3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DFEE5FD" w14:textId="36D0BC74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6C9E649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A947462" w14:textId="527DA5E4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C41A2CC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D0F6C17" w14:textId="4D98C0D5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 x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3B26B1F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EC46A04" w14:textId="45726D76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4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4023E88E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C9D65E7" w14:textId="59D6716F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D5B3258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EA75B99" w14:textId="7F22403F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571B959" w14:textId="77777777" w:rsidR="004E673B" w:rsidRPr="008F1C12" w:rsidRDefault="004E673B" w:rsidP="004E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6E07115" w14:textId="1FC8CC35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0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B5F2617" w14:textId="77777777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DFA59C7" w14:textId="4DE6CCE2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852F8F6" w14:textId="598C2401" w:rsidR="004E673B" w:rsidRPr="008F1C12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225F51F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5397490" w14:textId="516CCCDB" w:rsidR="004E673B" w:rsidRPr="006533B6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2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28398B09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97A020" w14:textId="6A4B1D84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97AA577" w14:textId="77777777" w:rsidR="004E673B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5BCC43B" w14:textId="3AF7595E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2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453FC18" w14:textId="77777777" w:rsidR="004E673B" w:rsidRDefault="004E673B" w:rsidP="004E673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70E10E1" w14:textId="315CB28A" w:rsidR="004E673B" w:rsidRPr="00E85E63" w:rsidRDefault="004E673B" w:rsidP="004E673B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2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</w:tc>
      </w:tr>
    </w:tbl>
    <w:p w14:paraId="644D79C8" w14:textId="77777777" w:rsidR="008F1C12" w:rsidRPr="00120DE4" w:rsidRDefault="008F1C12" w:rsidP="008F1C12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6580" wp14:editId="3F15A52F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553200" cy="0"/>
                <wp:effectExtent l="0" t="0" r="1905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4EAC18" id="Rechte verbindingslijn 20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pt" to="51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0B45E8C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D311" wp14:editId="02A40899">
                <wp:simplePos x="0" y="0"/>
                <wp:positionH relativeFrom="margin">
                  <wp:align>center</wp:align>
                </wp:positionH>
                <wp:positionV relativeFrom="paragraph">
                  <wp:posOffset>301669</wp:posOffset>
                </wp:positionV>
                <wp:extent cx="6553200" cy="0"/>
                <wp:effectExtent l="0" t="0" r="19050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DB9BE" id="Rechte verbindingslijn 20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1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8BC1" wp14:editId="66005177">
                <wp:simplePos x="0" y="0"/>
                <wp:positionH relativeFrom="column">
                  <wp:posOffset>-377934</wp:posOffset>
                </wp:positionH>
                <wp:positionV relativeFrom="paragraph">
                  <wp:posOffset>124591</wp:posOffset>
                </wp:positionV>
                <wp:extent cx="6553200" cy="0"/>
                <wp:effectExtent l="0" t="0" r="19050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BF0E0E" id="Rechte verbindingslijn 20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9.8pt" to="48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3FF6B6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237B8" wp14:editId="4860607D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6553200" cy="0"/>
                <wp:effectExtent l="0" t="0" r="19050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A8517" id="Rechte verbindingslijn 21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95pt" to="51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282AA" wp14:editId="423B72C6">
                <wp:simplePos x="0" y="0"/>
                <wp:positionH relativeFrom="margin">
                  <wp:align>center</wp:align>
                </wp:positionH>
                <wp:positionV relativeFrom="paragraph">
                  <wp:posOffset>611592</wp:posOffset>
                </wp:positionV>
                <wp:extent cx="6553200" cy="0"/>
                <wp:effectExtent l="0" t="0" r="19050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E7812E" id="Rechte verbindingslijn 210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.15pt" to="51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EE68D" wp14:editId="39CF9A25">
                <wp:simplePos x="0" y="0"/>
                <wp:positionH relativeFrom="margin">
                  <wp:align>center</wp:align>
                </wp:positionH>
                <wp:positionV relativeFrom="paragraph">
                  <wp:posOffset>407955</wp:posOffset>
                </wp:positionV>
                <wp:extent cx="6553200" cy="0"/>
                <wp:effectExtent l="0" t="0" r="1905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8EDA0F" id="Rechte verbindingslijn 209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1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95F12" wp14:editId="3BA12961">
                <wp:simplePos x="0" y="0"/>
                <wp:positionH relativeFrom="margin">
                  <wp:align>center</wp:align>
                </wp:positionH>
                <wp:positionV relativeFrom="paragraph">
                  <wp:posOffset>204316</wp:posOffset>
                </wp:positionV>
                <wp:extent cx="6553200" cy="0"/>
                <wp:effectExtent l="0" t="0" r="19050" b="1905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4CA3A1" id="Rechte verbindingslijn 20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51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8C79A0B" w14:textId="18BD49E7" w:rsidR="008F1C12" w:rsidRPr="00427DC3" w:rsidRDefault="00E85E63" w:rsidP="008F1C12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08095D6A">
            <wp:simplePos x="0" y="0"/>
            <wp:positionH relativeFrom="margin">
              <wp:posOffset>2519680</wp:posOffset>
            </wp:positionH>
            <wp:positionV relativeFrom="paragraph">
              <wp:posOffset>643255</wp:posOffset>
            </wp:positionV>
            <wp:extent cx="623570" cy="523875"/>
            <wp:effectExtent l="0" t="0" r="5080" b="952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09E" w14:paraId="5E3A90FA" w14:textId="77777777" w:rsidTr="00C26E21">
        <w:tc>
          <w:tcPr>
            <w:tcW w:w="9062" w:type="dxa"/>
          </w:tcPr>
          <w:p w14:paraId="350A10FD" w14:textId="3F2C120D" w:rsidR="00E0309E" w:rsidRPr="00C74509" w:rsidRDefault="00E0309E" w:rsidP="00DD0331">
            <w:pPr>
              <w:rPr>
                <w:rFonts w:ascii="Comic Sans MS" w:hAnsi="Comic Sans MS"/>
                <w:sz w:val="32"/>
                <w:szCs w:val="32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="001533C4">
              <w:tab/>
            </w: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  <w:r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07D8A336" wp14:editId="1CFA00AC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577850</wp:posOffset>
                  </wp:positionV>
                  <wp:extent cx="978535" cy="1284605"/>
                  <wp:effectExtent l="0" t="0" r="12065" b="1079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-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r="12995" b="7241"/>
                          <a:stretch/>
                        </pic:blipFill>
                        <pic:spPr bwMode="auto">
                          <a:xfrm>
                            <a:off x="0" y="0"/>
                            <a:ext cx="97853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C71B58" w14:textId="7FA9053E" w:rsidR="00711556" w:rsidRDefault="00711556">
      <w:pPr>
        <w:rPr>
          <w:rFonts w:ascii="Comic Sans MS" w:hAnsi="Comic Sans MS"/>
          <w:b/>
          <w:bCs/>
          <w:sz w:val="28"/>
          <w:szCs w:val="28"/>
        </w:rPr>
      </w:pPr>
    </w:p>
    <w:p w14:paraId="58F13FC5" w14:textId="502142E7" w:rsidR="00711556" w:rsidRDefault="001533C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elke getallen horen in de vet omrande hokjes?</w:t>
      </w:r>
      <w:r w:rsidR="00004BC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F6AD010" w14:textId="5F5C49E8" w:rsidR="001D7628" w:rsidRDefault="00D65B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noProof/>
          <w:sz w:val="48"/>
          <w:szCs w:val="48"/>
          <w:lang w:eastAsia="nl-BE"/>
        </w:rPr>
        <w:drawing>
          <wp:anchor distT="0" distB="0" distL="114300" distR="114300" simplePos="0" relativeHeight="251677696" behindDoc="0" locked="0" layoutInCell="1" allowOverlap="1" wp14:anchorId="0A59E543" wp14:editId="36BF21FB">
            <wp:simplePos x="0" y="0"/>
            <wp:positionH relativeFrom="column">
              <wp:posOffset>-31408</wp:posOffset>
            </wp:positionH>
            <wp:positionV relativeFrom="paragraph">
              <wp:posOffset>245012</wp:posOffset>
            </wp:positionV>
            <wp:extent cx="5423338" cy="5234464"/>
            <wp:effectExtent l="0" t="0" r="6350" b="444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 v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38" cy="523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1CD66" w14:textId="26B3EB72" w:rsidR="001533C4" w:rsidRDefault="001533C4">
      <w:pPr>
        <w:rPr>
          <w:rFonts w:ascii="Comic Sans MS" w:hAnsi="Comic Sans MS"/>
          <w:sz w:val="28"/>
          <w:szCs w:val="28"/>
        </w:rPr>
      </w:pPr>
    </w:p>
    <w:p w14:paraId="10CBEF19" w14:textId="686A47C8" w:rsidR="001533C4" w:rsidRDefault="001533C4">
      <w:pPr>
        <w:rPr>
          <w:rFonts w:ascii="Comic Sans MS" w:hAnsi="Comic Sans MS"/>
          <w:sz w:val="28"/>
          <w:szCs w:val="28"/>
        </w:rPr>
      </w:pPr>
    </w:p>
    <w:p w14:paraId="703200C9" w14:textId="03CF2F4E" w:rsidR="001533C4" w:rsidRDefault="001533C4">
      <w:pPr>
        <w:rPr>
          <w:rFonts w:ascii="Comic Sans MS" w:hAnsi="Comic Sans MS"/>
          <w:sz w:val="28"/>
          <w:szCs w:val="28"/>
        </w:rPr>
      </w:pPr>
    </w:p>
    <w:p w14:paraId="5E4305FE" w14:textId="6434B4C6" w:rsidR="001533C4" w:rsidRDefault="001533C4">
      <w:pPr>
        <w:rPr>
          <w:rFonts w:ascii="Comic Sans MS" w:hAnsi="Comic Sans MS"/>
          <w:sz w:val="28"/>
          <w:szCs w:val="28"/>
        </w:rPr>
      </w:pPr>
    </w:p>
    <w:p w14:paraId="44A76D2E" w14:textId="3CD5085F" w:rsidR="001533C4" w:rsidRDefault="001533C4">
      <w:pPr>
        <w:rPr>
          <w:rFonts w:ascii="Comic Sans MS" w:hAnsi="Comic Sans MS"/>
          <w:sz w:val="28"/>
          <w:szCs w:val="28"/>
        </w:rPr>
      </w:pPr>
    </w:p>
    <w:p w14:paraId="356CAE06" w14:textId="3E566774" w:rsidR="001533C4" w:rsidRDefault="00CB3A1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720C1" wp14:editId="7937372E">
                <wp:simplePos x="0" y="0"/>
                <wp:positionH relativeFrom="column">
                  <wp:posOffset>4094236</wp:posOffset>
                </wp:positionH>
                <wp:positionV relativeFrom="paragraph">
                  <wp:posOffset>86555</wp:posOffset>
                </wp:positionV>
                <wp:extent cx="492369" cy="456565"/>
                <wp:effectExtent l="38100" t="38100" r="41275" b="38735"/>
                <wp:wrapNone/>
                <wp:docPr id="262" name="Rechthoe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565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1761" id="Rechthoek 262" o:spid="_x0000_s1026" style="position:absolute;margin-left:322.4pt;margin-top:6.8pt;width:38.75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" filled="f" strokecolor="black [3213]" strokeweight="6pt"/>
            </w:pict>
          </mc:Fallback>
        </mc:AlternateContent>
      </w: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CD8EBA" wp14:editId="0DB7ED40">
                <wp:simplePos x="0" y="0"/>
                <wp:positionH relativeFrom="column">
                  <wp:posOffset>4178202</wp:posOffset>
                </wp:positionH>
                <wp:positionV relativeFrom="paragraph">
                  <wp:posOffset>268508</wp:posOffset>
                </wp:positionV>
                <wp:extent cx="1406525" cy="1215390"/>
                <wp:effectExtent l="0" t="0" r="0" b="381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6525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E067" w14:textId="77777777" w:rsidR="00F33933" w:rsidRDefault="00F33933" w:rsidP="00F3393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D8EB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9pt;margin-top:21.15pt;width:110.75pt;height:95.7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" filled="f" stroked="f">
                <v:textbox>
                  <w:txbxContent>
                    <w:p w14:paraId="142AE067" w14:textId="77777777" w:rsidR="00F33933" w:rsidRDefault="00F33933" w:rsidP="00F33933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3C926" w14:textId="543657AB" w:rsidR="001533C4" w:rsidRDefault="001533C4">
      <w:pPr>
        <w:rPr>
          <w:rFonts w:ascii="Comic Sans MS" w:hAnsi="Comic Sans MS"/>
          <w:sz w:val="28"/>
          <w:szCs w:val="28"/>
        </w:rPr>
      </w:pPr>
    </w:p>
    <w:p w14:paraId="54EC4BC8" w14:textId="5EF73BE7" w:rsidR="001533C4" w:rsidRDefault="001533C4">
      <w:pPr>
        <w:rPr>
          <w:rFonts w:ascii="Comic Sans MS" w:hAnsi="Comic Sans MS"/>
          <w:sz w:val="28"/>
          <w:szCs w:val="28"/>
        </w:rPr>
      </w:pPr>
    </w:p>
    <w:p w14:paraId="6D9D05D4" w14:textId="72AD16ED" w:rsidR="001533C4" w:rsidRDefault="001533C4">
      <w:pPr>
        <w:rPr>
          <w:rFonts w:ascii="Comic Sans MS" w:hAnsi="Comic Sans MS"/>
          <w:sz w:val="28"/>
          <w:szCs w:val="28"/>
        </w:rPr>
      </w:pPr>
    </w:p>
    <w:p w14:paraId="704D55BF" w14:textId="094151D3" w:rsidR="001533C4" w:rsidRDefault="001533C4">
      <w:pPr>
        <w:rPr>
          <w:rFonts w:ascii="Comic Sans MS" w:hAnsi="Comic Sans MS"/>
          <w:sz w:val="28"/>
          <w:szCs w:val="28"/>
        </w:rPr>
      </w:pPr>
    </w:p>
    <w:p w14:paraId="07BE2B18" w14:textId="33060DA5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69345BE5" w14:textId="20918193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1685230B" w14:textId="77777777" w:rsidR="003F1E88" w:rsidRDefault="003F1E88" w:rsidP="00DD0331">
      <w:pPr>
        <w:rPr>
          <w:rFonts w:ascii="Comic Sans MS" w:hAnsi="Comic Sans MS"/>
          <w:b/>
          <w:sz w:val="28"/>
          <w:szCs w:val="28"/>
        </w:rPr>
      </w:pPr>
    </w:p>
    <w:p w14:paraId="6611908A" w14:textId="77777777" w:rsidR="00CB3A18" w:rsidRDefault="00CB3A18" w:rsidP="00DD0331">
      <w:pPr>
        <w:rPr>
          <w:rFonts w:ascii="Comic Sans MS" w:hAnsi="Comic Sans MS"/>
          <w:b/>
          <w:sz w:val="28"/>
          <w:szCs w:val="28"/>
        </w:rPr>
      </w:pPr>
    </w:p>
    <w:p w14:paraId="076B57FB" w14:textId="332239D4" w:rsidR="004E673B" w:rsidRDefault="004E673B" w:rsidP="00DD033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Zet </w:t>
      </w:r>
      <w:r w:rsidRPr="004E673B">
        <w:rPr>
          <w:rFonts w:ascii="Comic Sans MS" w:hAnsi="Comic Sans MS"/>
          <w:b/>
          <w:sz w:val="28"/>
          <w:szCs w:val="28"/>
          <w:u w:val="single"/>
        </w:rPr>
        <w:t>67</w:t>
      </w:r>
      <w:r>
        <w:rPr>
          <w:rFonts w:ascii="Comic Sans MS" w:hAnsi="Comic Sans MS"/>
          <w:b/>
          <w:sz w:val="28"/>
          <w:szCs w:val="28"/>
        </w:rPr>
        <w:t xml:space="preserve"> op de juiste plaats in het 100-veld.</w:t>
      </w:r>
    </w:p>
    <w:p w14:paraId="6F3FCA88" w14:textId="77777777" w:rsidR="004E673B" w:rsidRDefault="004E673B" w:rsidP="00DD0331">
      <w:pPr>
        <w:rPr>
          <w:rFonts w:ascii="Comic Sans MS" w:hAnsi="Comic Sans MS"/>
          <w:b/>
          <w:sz w:val="28"/>
          <w:szCs w:val="28"/>
        </w:rPr>
      </w:pPr>
    </w:p>
    <w:p w14:paraId="29D0E098" w14:textId="769684A3" w:rsidR="00F33933" w:rsidRDefault="00F33933" w:rsidP="00DD0331">
      <w:pPr>
        <w:rPr>
          <w:rFonts w:ascii="Comic Sans MS" w:hAnsi="Comic Sans MS"/>
          <w:b/>
          <w:sz w:val="28"/>
          <w:szCs w:val="28"/>
        </w:rPr>
      </w:pPr>
      <w:r w:rsidRPr="00F33933">
        <w:rPr>
          <w:rFonts w:ascii="Comic Sans MS" w:hAnsi="Comic Sans MS"/>
          <w:b/>
          <w:sz w:val="28"/>
          <w:szCs w:val="28"/>
        </w:rPr>
        <w:t>Los op.</w:t>
      </w:r>
    </w:p>
    <w:p w14:paraId="78A4E39B" w14:textId="431137FB" w:rsidR="00F33933" w:rsidRDefault="004E673B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3F1E88">
        <w:rPr>
          <w:rFonts w:ascii="Comic Sans MS" w:hAnsi="Comic Sans MS"/>
          <w:sz w:val="28"/>
          <w:szCs w:val="28"/>
        </w:rPr>
        <w:t>0 : 10 =</w:t>
      </w:r>
      <w:r w:rsidR="009522F4">
        <w:rPr>
          <w:rFonts w:ascii="Comic Sans MS" w:hAnsi="Comic Sans MS"/>
          <w:sz w:val="28"/>
          <w:szCs w:val="28"/>
        </w:rPr>
        <w:t xml:space="preserve"> ..</w:t>
      </w:r>
    </w:p>
    <w:p w14:paraId="069D7A58" w14:textId="71F78358" w:rsidR="004E673B" w:rsidRDefault="004E673B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 : 10= ..</w:t>
      </w:r>
      <w:bookmarkStart w:id="0" w:name="_GoBack"/>
      <w:bookmarkEnd w:id="0"/>
    </w:p>
    <w:p w14:paraId="414E5BC2" w14:textId="68BCA8F8" w:rsidR="001533C4" w:rsidRDefault="001533C4" w:rsidP="00DD0331">
      <w:pPr>
        <w:rPr>
          <w:rFonts w:ascii="Comic Sans MS" w:hAnsi="Comic Sans MS"/>
          <w:sz w:val="28"/>
          <w:szCs w:val="28"/>
        </w:rPr>
      </w:pPr>
    </w:p>
    <w:sectPr w:rsidR="0015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1240E9"/>
    <w:rsid w:val="001533C4"/>
    <w:rsid w:val="0018704E"/>
    <w:rsid w:val="001D7628"/>
    <w:rsid w:val="00213D7C"/>
    <w:rsid w:val="002365B7"/>
    <w:rsid w:val="0026142F"/>
    <w:rsid w:val="00264A2D"/>
    <w:rsid w:val="002A0411"/>
    <w:rsid w:val="002C4DCA"/>
    <w:rsid w:val="002D1072"/>
    <w:rsid w:val="002E1134"/>
    <w:rsid w:val="00342203"/>
    <w:rsid w:val="00387E02"/>
    <w:rsid w:val="003B7041"/>
    <w:rsid w:val="003B7386"/>
    <w:rsid w:val="003C6673"/>
    <w:rsid w:val="003F1E88"/>
    <w:rsid w:val="00431DBE"/>
    <w:rsid w:val="004B725C"/>
    <w:rsid w:val="004E673B"/>
    <w:rsid w:val="004F10A7"/>
    <w:rsid w:val="00543E8A"/>
    <w:rsid w:val="005468C5"/>
    <w:rsid w:val="005A7AE4"/>
    <w:rsid w:val="005B63D0"/>
    <w:rsid w:val="006533B6"/>
    <w:rsid w:val="00655819"/>
    <w:rsid w:val="00661A29"/>
    <w:rsid w:val="006676D2"/>
    <w:rsid w:val="006A29F5"/>
    <w:rsid w:val="007028C4"/>
    <w:rsid w:val="00711556"/>
    <w:rsid w:val="00724677"/>
    <w:rsid w:val="0073586F"/>
    <w:rsid w:val="00793868"/>
    <w:rsid w:val="008378FC"/>
    <w:rsid w:val="008F03A5"/>
    <w:rsid w:val="008F1C12"/>
    <w:rsid w:val="00910FC9"/>
    <w:rsid w:val="00933F7F"/>
    <w:rsid w:val="00934C33"/>
    <w:rsid w:val="009522F4"/>
    <w:rsid w:val="00960CF3"/>
    <w:rsid w:val="00965D0C"/>
    <w:rsid w:val="00995EE2"/>
    <w:rsid w:val="009C4F62"/>
    <w:rsid w:val="00AB1FFF"/>
    <w:rsid w:val="00B76AAC"/>
    <w:rsid w:val="00BC1D56"/>
    <w:rsid w:val="00C16622"/>
    <w:rsid w:val="00C26E21"/>
    <w:rsid w:val="00CB3A18"/>
    <w:rsid w:val="00CD2B8E"/>
    <w:rsid w:val="00CD6F4C"/>
    <w:rsid w:val="00D03240"/>
    <w:rsid w:val="00D0731D"/>
    <w:rsid w:val="00D65B70"/>
    <w:rsid w:val="00D65B87"/>
    <w:rsid w:val="00D82B4E"/>
    <w:rsid w:val="00DD0331"/>
    <w:rsid w:val="00DE7D42"/>
    <w:rsid w:val="00E0309E"/>
    <w:rsid w:val="00E05F25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327B-B9D5-430B-9FA4-12852642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19-11-08T10:55:00Z</cp:lastPrinted>
  <dcterms:created xsi:type="dcterms:W3CDTF">2019-11-18T21:03:00Z</dcterms:created>
  <dcterms:modified xsi:type="dcterms:W3CDTF">2019-11-18T21:05:00Z</dcterms:modified>
</cp:coreProperties>
</file>